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D1B7" w14:textId="77777777" w:rsidR="00A42D6C" w:rsidRDefault="00A42D6C" w:rsidP="00C3267C">
      <w:pPr>
        <w:shd w:val="clear" w:color="auto" w:fill="FFFFFE"/>
        <w:spacing w:after="0" w:line="285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</w:pPr>
    </w:p>
    <w:p w14:paraId="1FD6B699" w14:textId="015D4957" w:rsidR="009A55D5" w:rsidRPr="00A42D6C" w:rsidRDefault="007471F6" w:rsidP="009A55D5">
      <w:pPr>
        <w:rPr>
          <w:b/>
          <w:bCs/>
          <w:sz w:val="24"/>
          <w:szCs w:val="24"/>
        </w:rPr>
      </w:pPr>
      <w:r w:rsidRPr="00A42D6C">
        <w:rPr>
          <w:b/>
          <w:bCs/>
          <w:sz w:val="24"/>
          <w:szCs w:val="24"/>
        </w:rPr>
        <w:t xml:space="preserve">Assignment No.: - </w:t>
      </w:r>
      <w:r w:rsidR="00C96A66" w:rsidRPr="00A42D6C">
        <w:rPr>
          <w:b/>
          <w:bCs/>
          <w:sz w:val="24"/>
          <w:szCs w:val="24"/>
        </w:rPr>
        <w:t>6</w:t>
      </w:r>
    </w:p>
    <w:p w14:paraId="3AAD6619" w14:textId="675AC223" w:rsidR="00343852" w:rsidRPr="00A42D6C" w:rsidRDefault="007471F6" w:rsidP="009A55D5">
      <w:pPr>
        <w:rPr>
          <w:b/>
          <w:bCs/>
          <w:sz w:val="24"/>
          <w:szCs w:val="24"/>
        </w:rPr>
      </w:pPr>
      <w:r w:rsidRPr="00A42D6C">
        <w:rPr>
          <w:b/>
          <w:bCs/>
          <w:sz w:val="24"/>
          <w:szCs w:val="24"/>
        </w:rPr>
        <w:t>Assignment</w:t>
      </w:r>
      <w:r w:rsidR="00037508" w:rsidRPr="00A42D6C">
        <w:rPr>
          <w:b/>
          <w:bCs/>
          <w:sz w:val="24"/>
          <w:szCs w:val="24"/>
        </w:rPr>
        <w:t xml:space="preserve"> </w:t>
      </w:r>
      <w:r w:rsidRPr="00A42D6C">
        <w:rPr>
          <w:b/>
          <w:bCs/>
          <w:sz w:val="24"/>
          <w:szCs w:val="24"/>
        </w:rPr>
        <w:t>:</w:t>
      </w:r>
      <w:r w:rsidR="00037508" w:rsidRPr="00A42D6C">
        <w:rPr>
          <w:b/>
          <w:bCs/>
          <w:sz w:val="24"/>
          <w:szCs w:val="24"/>
        </w:rPr>
        <w:t xml:space="preserve">- </w:t>
      </w:r>
      <w:r w:rsidRPr="00A42D6C">
        <w:rPr>
          <w:b/>
          <w:bCs/>
          <w:sz w:val="24"/>
          <w:szCs w:val="24"/>
        </w:rPr>
        <w:t xml:space="preserve"> </w:t>
      </w:r>
      <w:r w:rsidR="00D67510" w:rsidRPr="00A42D6C">
        <w:rPr>
          <w:b/>
          <w:bCs/>
          <w:sz w:val="24"/>
          <w:szCs w:val="24"/>
        </w:rPr>
        <w:t>Write a program to implement k-Nearest Neighbour algorithm to classify the iris dataset. Print both correct and wrong predictions. Java/Python ML library classes can be used for this problem.</w:t>
      </w:r>
    </w:p>
    <w:p w14:paraId="778052E6" w14:textId="77A20702" w:rsidR="007471F6" w:rsidRPr="009A55D5" w:rsidRDefault="007471F6" w:rsidP="007471F6">
      <w:pPr>
        <w:rPr>
          <w:b/>
          <w:bCs/>
          <w:sz w:val="24"/>
          <w:szCs w:val="24"/>
        </w:rPr>
      </w:pPr>
      <w:r w:rsidRPr="009A55D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28D8" wp14:editId="2FE3297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17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6.65pt" to="84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b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01FCD7" w14:textId="5BEE54AE" w:rsidR="007471F6" w:rsidRPr="009A55D5" w:rsidRDefault="00365D96" w:rsidP="00471BB9">
      <w:pPr>
        <w:pStyle w:val="ListParagraph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4"/>
          <w:szCs w:val="24"/>
        </w:rPr>
      </w:pPr>
      <w:r w:rsidRPr="009A55D5">
        <w:rPr>
          <w:b/>
          <w:bCs/>
          <w:sz w:val="24"/>
          <w:szCs w:val="24"/>
        </w:rPr>
        <w:t xml:space="preserve">K-Nearest Neighbour </w:t>
      </w:r>
      <w:r w:rsidR="007471F6" w:rsidRPr="009A55D5">
        <w:rPr>
          <w:b/>
          <w:bCs/>
          <w:sz w:val="24"/>
          <w:szCs w:val="24"/>
        </w:rPr>
        <w:t xml:space="preserve">– </w:t>
      </w:r>
    </w:p>
    <w:p w14:paraId="6C70C451" w14:textId="613376AB" w:rsidR="00B86CD7" w:rsidRPr="009A55D5" w:rsidRDefault="007471F6" w:rsidP="00B86CD7">
      <w:pPr>
        <w:pStyle w:val="ListParagraph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  <w:sz w:val="24"/>
          <w:szCs w:val="24"/>
        </w:rPr>
      </w:pPr>
      <w:r w:rsidRPr="009A55D5">
        <w:rPr>
          <w:b/>
          <w:bCs/>
          <w:sz w:val="24"/>
          <w:szCs w:val="24"/>
        </w:rPr>
        <w:t>Code –</w:t>
      </w:r>
    </w:p>
    <w:p w14:paraId="3858BD4A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import pandas as pd</w:t>
      </w:r>
    </w:p>
    <w:p w14:paraId="3F627F92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from sklearn. datasets import load_iris</w:t>
      </w:r>
    </w:p>
    <w:p w14:paraId="40C4ED04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5DC57849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data = pd.read_csv("Iris.csv")</w:t>
      </w:r>
    </w:p>
    <w:p w14:paraId="7BA46D72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x = data.iloc[:,1:5]</w:t>
      </w:r>
    </w:p>
    <w:p w14:paraId="6E07A1F3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y = data.iloc[:,-1]</w:t>
      </w:r>
    </w:p>
    <w:p w14:paraId="35DCEB14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77332538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from sklearn.model_selection import train_test_split</w:t>
      </w:r>
    </w:p>
    <w:p w14:paraId="0027D613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x_train, x_test, y_train, y_test = train_test_split(x,y,train_size=80,random_state=1)</w:t>
      </w:r>
    </w:p>
    <w:p w14:paraId="134C4CC7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712A38C5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import numpy as np</w:t>
      </w:r>
    </w:p>
    <w:p w14:paraId="7BD0DAE6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print("The unique output values(target) and their respective count is as given below:-")</w:t>
      </w:r>
    </w:p>
    <w:p w14:paraId="166AAD35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print(np.unique(y_train,return_counts=True))</w:t>
      </w:r>
    </w:p>
    <w:p w14:paraId="15838347" w14:textId="6AF982F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012228F5" w14:textId="215B3656" w:rsidR="0029277C" w:rsidRPr="009A55D5" w:rsidRDefault="0029277C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# the default metric measure is Euclidean</w:t>
      </w:r>
    </w:p>
    <w:p w14:paraId="714FF708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from sklearn.neighbors import KNeighborsClassifier</w:t>
      </w:r>
    </w:p>
    <w:p w14:paraId="23C4EF9C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model = KNeighborsClassifier(n_neighbors=1)</w:t>
      </w:r>
    </w:p>
    <w:p w14:paraId="5528F755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1FA5528B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model.fit(x_train,y_train)</w:t>
      </w:r>
    </w:p>
    <w:p w14:paraId="245C7018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y_pred = model.predict(x_test)</w:t>
      </w:r>
    </w:p>
    <w:p w14:paraId="09451B25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3B2F066D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from sklearn.metrics import confusion_matrix</w:t>
      </w:r>
    </w:p>
    <w:p w14:paraId="16164EFA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cm = confusion_matrix(y_test,y_pred)</w:t>
      </w:r>
    </w:p>
    <w:p w14:paraId="70E09C51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print("\nThe confusion matrix for above model is as given below:- \n",cm)</w:t>
      </w:r>
    </w:p>
    <w:p w14:paraId="73D9C4E9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046417A8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from sklearn.metrics import accuracy_score</w:t>
      </w:r>
    </w:p>
    <w:p w14:paraId="0EEC48FF" w14:textId="77777777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acc =  accuracy_score(y_test,y_pred)</w:t>
      </w:r>
    </w:p>
    <w:p w14:paraId="0E5C67B3" w14:textId="21EFF3EA" w:rsidR="00365D96" w:rsidRPr="009A55D5" w:rsidRDefault="00365D96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print("\nThe accuracy ofabove model is:- ",acc)</w:t>
      </w:r>
    </w:p>
    <w:p w14:paraId="0D6D21D1" w14:textId="2EB6FF2E" w:rsidR="00BB1CFF" w:rsidRPr="009A55D5" w:rsidRDefault="00BB1CFF" w:rsidP="00365D96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7A232B4E" w14:textId="77777777" w:rsidR="00BB1CFF" w:rsidRPr="009A55D5" w:rsidRDefault="00BB1CFF" w:rsidP="00BB1CFF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#compare predicted values with the actual scores</w:t>
      </w:r>
    </w:p>
    <w:p w14:paraId="32415802" w14:textId="77777777" w:rsidR="00BB1CFF" w:rsidRPr="009A55D5" w:rsidRDefault="00BB1CFF" w:rsidP="00BB1CFF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compare_df = pd.DataFrame({'actual': y_test, 'predicted': y_pred})</w:t>
      </w:r>
    </w:p>
    <w:p w14:paraId="0FDA0432" w14:textId="77777777" w:rsidR="00BB1CFF" w:rsidRPr="009A55D5" w:rsidRDefault="00BB1CFF" w:rsidP="00BB1CFF">
      <w:pPr>
        <w:spacing w:after="0" w:line="276" w:lineRule="auto"/>
        <w:ind w:left="851"/>
        <w:rPr>
          <w:rFonts w:cstheme="minorHAnsi"/>
          <w:sz w:val="24"/>
          <w:szCs w:val="24"/>
        </w:rPr>
      </w:pPr>
      <w:r w:rsidRPr="009A55D5">
        <w:rPr>
          <w:rFonts w:cstheme="minorHAnsi"/>
          <w:sz w:val="24"/>
          <w:szCs w:val="24"/>
        </w:rPr>
        <w:t>compare_df = compare_df.reset_index(drop = True)</w:t>
      </w:r>
    </w:p>
    <w:p w14:paraId="3D6860A7" w14:textId="56E81212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rFonts w:cstheme="minorHAnsi"/>
          <w:sz w:val="24"/>
          <w:szCs w:val="24"/>
        </w:rPr>
        <w:lastRenderedPageBreak/>
        <w:t>print(“Comparing predicted values with the actual scores</w:t>
      </w:r>
      <w:r w:rsidRPr="009A55D5">
        <w:rPr>
          <w:sz w:val="24"/>
          <w:szCs w:val="24"/>
        </w:rPr>
        <w:t xml:space="preserve"> </w:t>
      </w:r>
      <w:r w:rsidRPr="009A55D5">
        <w:rPr>
          <w:rFonts w:cstheme="minorHAnsi"/>
          <w:sz w:val="24"/>
          <w:szCs w:val="24"/>
        </w:rPr>
        <w:t>”,compare_df)</w:t>
      </w:r>
    </w:p>
    <w:p w14:paraId="01E5D510" w14:textId="200A24D7" w:rsidR="00BB1CFF" w:rsidRPr="009A55D5" w:rsidRDefault="00BB1CFF" w:rsidP="00BB1CFF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40341FF3" w14:textId="77777777" w:rsidR="00BB1CFF" w:rsidRPr="009A55D5" w:rsidRDefault="00BB1CFF" w:rsidP="00BB1CFF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43AEBE2E" w14:textId="77777777" w:rsidR="00BB1CFF" w:rsidRPr="009A55D5" w:rsidRDefault="00BB1CFF" w:rsidP="00BB1CFF">
      <w:pPr>
        <w:spacing w:after="0" w:line="276" w:lineRule="auto"/>
        <w:ind w:left="851"/>
        <w:rPr>
          <w:rFonts w:cstheme="minorHAnsi"/>
          <w:sz w:val="24"/>
          <w:szCs w:val="24"/>
        </w:rPr>
      </w:pPr>
    </w:p>
    <w:p w14:paraId="2698F6B0" w14:textId="71D6B9E7" w:rsidR="009C50F2" w:rsidRPr="009A55D5" w:rsidRDefault="007471F6" w:rsidP="009C50F2">
      <w:pPr>
        <w:pStyle w:val="ListParagraph"/>
        <w:numPr>
          <w:ilvl w:val="0"/>
          <w:numId w:val="3"/>
        </w:numPr>
        <w:spacing w:before="240"/>
        <w:ind w:left="567" w:hanging="283"/>
        <w:rPr>
          <w:b/>
          <w:bCs/>
          <w:sz w:val="24"/>
          <w:szCs w:val="24"/>
        </w:rPr>
      </w:pPr>
      <w:r w:rsidRPr="009A55D5">
        <w:rPr>
          <w:b/>
          <w:bCs/>
          <w:sz w:val="24"/>
          <w:szCs w:val="24"/>
        </w:rPr>
        <w:t xml:space="preserve">Output – </w:t>
      </w:r>
    </w:p>
    <w:p w14:paraId="51320760" w14:textId="77777777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The unique output values(target) and their respective count is as given below:-</w:t>
      </w:r>
    </w:p>
    <w:p w14:paraId="0751CBC4" w14:textId="77777777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(array(['Iris-setosa', 'Iris-versicolor', 'Iris-virginica'], dtype=object), array([27, 28, 25], dtype=int64))</w:t>
      </w:r>
    </w:p>
    <w:p w14:paraId="6802C22B" w14:textId="77777777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</w:p>
    <w:p w14:paraId="4CDFCCA7" w14:textId="77777777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 xml:space="preserve">The confusion matrix for above model is as given below:- </w:t>
      </w:r>
    </w:p>
    <w:p w14:paraId="40BB0520" w14:textId="4C8BA7C1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 xml:space="preserve"> [[23  0   0]</w:t>
      </w:r>
    </w:p>
    <w:p w14:paraId="61C06A06" w14:textId="619E7D01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 xml:space="preserve">  [ 0   22  0]</w:t>
      </w:r>
    </w:p>
    <w:p w14:paraId="2DB05A5F" w14:textId="3DE42C18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 xml:space="preserve">  [ 0   2    23]]</w:t>
      </w:r>
    </w:p>
    <w:p w14:paraId="6187C175" w14:textId="77777777" w:rsidR="00623E00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</w:p>
    <w:p w14:paraId="7DF10892" w14:textId="30158244" w:rsidR="00033106" w:rsidRPr="009A55D5" w:rsidRDefault="00623E00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The accuracy ofabove model is:-  0.9714285714285714</w:t>
      </w:r>
    </w:p>
    <w:p w14:paraId="715D808C" w14:textId="21C2B50B" w:rsidR="00033106" w:rsidRPr="009A55D5" w:rsidRDefault="00033106" w:rsidP="00FF06A8">
      <w:pPr>
        <w:spacing w:after="120" w:line="240" w:lineRule="auto"/>
        <w:ind w:left="851"/>
        <w:contextualSpacing/>
        <w:rPr>
          <w:b/>
          <w:bCs/>
          <w:sz w:val="24"/>
          <w:szCs w:val="24"/>
        </w:rPr>
      </w:pPr>
    </w:p>
    <w:p w14:paraId="45A821AA" w14:textId="1E2551E9" w:rsidR="00BB1CFF" w:rsidRPr="009A55D5" w:rsidRDefault="00BB1CFF" w:rsidP="00FF06A8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rFonts w:cstheme="minorHAnsi"/>
          <w:sz w:val="24"/>
          <w:szCs w:val="24"/>
        </w:rPr>
        <w:t>Comparing predicted values with the actual scores</w:t>
      </w:r>
    </w:p>
    <w:p w14:paraId="40EF15BA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 xml:space="preserve">             actual        predicted</w:t>
      </w:r>
    </w:p>
    <w:p w14:paraId="2F21497A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0       Iris-setosa      Iris-setosa</w:t>
      </w:r>
    </w:p>
    <w:p w14:paraId="2B0C9D0C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1   Iris-versicolor  Iris-versicolor</w:t>
      </w:r>
    </w:p>
    <w:p w14:paraId="1DF19307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2   Iris-versicolor  Iris-versicolor</w:t>
      </w:r>
    </w:p>
    <w:p w14:paraId="57A239D3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3       Iris-setosa      Iris-setosa</w:t>
      </w:r>
    </w:p>
    <w:p w14:paraId="05913C08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4    Iris-virginica   Iris-virginica</w:t>
      </w:r>
    </w:p>
    <w:p w14:paraId="2FB8B35B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..              ...              ...</w:t>
      </w:r>
    </w:p>
    <w:p w14:paraId="5BC58997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65   Iris-virginica   Iris-virginica</w:t>
      </w:r>
    </w:p>
    <w:p w14:paraId="443C5666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66      Iris-setosa      Iris-setosa</w:t>
      </w:r>
    </w:p>
    <w:p w14:paraId="59CB5A26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67   Iris-virginica   Iris-virginica</w:t>
      </w:r>
    </w:p>
    <w:p w14:paraId="694E4E80" w14:textId="77777777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68   Iris-virginica   Iris-virginica</w:t>
      </w:r>
    </w:p>
    <w:p w14:paraId="1A0B6062" w14:textId="7C267783" w:rsidR="00BB1CFF" w:rsidRPr="009A55D5" w:rsidRDefault="00BB1CFF" w:rsidP="00BB1CFF">
      <w:pPr>
        <w:spacing w:after="120" w:line="240" w:lineRule="auto"/>
        <w:ind w:left="851"/>
        <w:contextualSpacing/>
        <w:rPr>
          <w:sz w:val="24"/>
          <w:szCs w:val="24"/>
        </w:rPr>
      </w:pPr>
      <w:r w:rsidRPr="009A55D5">
        <w:rPr>
          <w:sz w:val="24"/>
          <w:szCs w:val="24"/>
        </w:rPr>
        <w:t>69  Iris-versicolor  Iris-versicolor</w:t>
      </w:r>
    </w:p>
    <w:p w14:paraId="086B2AFA" w14:textId="125C80E8" w:rsidR="00033106" w:rsidRPr="009A55D5" w:rsidRDefault="00033106" w:rsidP="00006241">
      <w:pPr>
        <w:spacing w:after="120" w:line="240" w:lineRule="auto"/>
        <w:ind w:left="567"/>
        <w:contextualSpacing/>
        <w:rPr>
          <w:sz w:val="24"/>
          <w:szCs w:val="24"/>
        </w:rPr>
      </w:pPr>
    </w:p>
    <w:p w14:paraId="01C9EDB9" w14:textId="3AB1707B" w:rsidR="00033106" w:rsidRPr="009A55D5" w:rsidRDefault="00033106" w:rsidP="00006241">
      <w:pPr>
        <w:spacing w:after="120" w:line="240" w:lineRule="auto"/>
        <w:ind w:left="567"/>
        <w:contextualSpacing/>
        <w:rPr>
          <w:sz w:val="24"/>
          <w:szCs w:val="24"/>
        </w:rPr>
      </w:pPr>
    </w:p>
    <w:p w14:paraId="4434E0D9" w14:textId="3BA2BE39" w:rsidR="00033106" w:rsidRPr="009A55D5" w:rsidRDefault="00033106" w:rsidP="00006241">
      <w:pPr>
        <w:spacing w:after="120" w:line="240" w:lineRule="auto"/>
        <w:ind w:left="567"/>
        <w:contextualSpacing/>
        <w:rPr>
          <w:sz w:val="24"/>
          <w:szCs w:val="24"/>
        </w:rPr>
      </w:pPr>
    </w:p>
    <w:p w14:paraId="6D685EEE" w14:textId="580EC293" w:rsidR="00033106" w:rsidRPr="009A55D5" w:rsidRDefault="00033106" w:rsidP="00006241">
      <w:pPr>
        <w:spacing w:after="120" w:line="240" w:lineRule="auto"/>
        <w:ind w:left="567"/>
        <w:contextualSpacing/>
        <w:rPr>
          <w:sz w:val="24"/>
          <w:szCs w:val="24"/>
        </w:rPr>
      </w:pPr>
    </w:p>
    <w:p w14:paraId="17D5A2B2" w14:textId="6FD5451A" w:rsidR="00033106" w:rsidRPr="009A55D5" w:rsidRDefault="00033106" w:rsidP="00006241">
      <w:pPr>
        <w:spacing w:after="120" w:line="240" w:lineRule="auto"/>
        <w:ind w:left="567"/>
        <w:contextualSpacing/>
        <w:rPr>
          <w:sz w:val="24"/>
          <w:szCs w:val="24"/>
        </w:rPr>
      </w:pPr>
    </w:p>
    <w:p w14:paraId="63C8FBA0" w14:textId="306A207D" w:rsidR="00A62C32" w:rsidRPr="009A55D5" w:rsidRDefault="00A62C32" w:rsidP="00006241">
      <w:pPr>
        <w:spacing w:after="120" w:line="240" w:lineRule="auto"/>
        <w:ind w:left="567"/>
        <w:contextualSpacing/>
        <w:rPr>
          <w:sz w:val="24"/>
          <w:szCs w:val="24"/>
        </w:rPr>
      </w:pPr>
    </w:p>
    <w:sectPr w:rsidR="00A62C32" w:rsidRPr="009A55D5" w:rsidSect="00DE3F28">
      <w:footerReference w:type="default" r:id="rId8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0DB0" w14:textId="77777777" w:rsidR="002D79F9" w:rsidRDefault="002D79F9" w:rsidP="00D951C0">
      <w:pPr>
        <w:spacing w:after="0" w:line="240" w:lineRule="auto"/>
      </w:pPr>
      <w:r>
        <w:separator/>
      </w:r>
    </w:p>
  </w:endnote>
  <w:endnote w:type="continuationSeparator" w:id="0">
    <w:p w14:paraId="17A7C1B3" w14:textId="77777777" w:rsidR="002D79F9" w:rsidRDefault="002D79F9" w:rsidP="00D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3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DCB77" w14:textId="11DC8DB0" w:rsidR="00D951C0" w:rsidRDefault="00D951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8DC7DD" w14:textId="77777777" w:rsidR="00D951C0" w:rsidRDefault="00D9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F95E" w14:textId="77777777" w:rsidR="002D79F9" w:rsidRDefault="002D79F9" w:rsidP="00D951C0">
      <w:pPr>
        <w:spacing w:after="0" w:line="240" w:lineRule="auto"/>
      </w:pPr>
      <w:r>
        <w:separator/>
      </w:r>
    </w:p>
  </w:footnote>
  <w:footnote w:type="continuationSeparator" w:id="0">
    <w:p w14:paraId="709DC1C2" w14:textId="77777777" w:rsidR="002D79F9" w:rsidRDefault="002D79F9" w:rsidP="00D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31B0"/>
    <w:multiLevelType w:val="hybridMultilevel"/>
    <w:tmpl w:val="C5947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B0ED3"/>
    <w:multiLevelType w:val="hybridMultilevel"/>
    <w:tmpl w:val="8E2225A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A21698"/>
    <w:multiLevelType w:val="hybridMultilevel"/>
    <w:tmpl w:val="211E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2CA2"/>
    <w:multiLevelType w:val="hybridMultilevel"/>
    <w:tmpl w:val="FAE23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43210">
    <w:abstractNumId w:val="0"/>
  </w:num>
  <w:num w:numId="2" w16cid:durableId="896933812">
    <w:abstractNumId w:val="1"/>
  </w:num>
  <w:num w:numId="3" w16cid:durableId="1753773362">
    <w:abstractNumId w:val="3"/>
  </w:num>
  <w:num w:numId="4" w16cid:durableId="192460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F6"/>
    <w:rsid w:val="00000242"/>
    <w:rsid w:val="00006241"/>
    <w:rsid w:val="00030662"/>
    <w:rsid w:val="00033106"/>
    <w:rsid w:val="00034C95"/>
    <w:rsid w:val="00037508"/>
    <w:rsid w:val="00064BDD"/>
    <w:rsid w:val="00095C8E"/>
    <w:rsid w:val="001179E3"/>
    <w:rsid w:val="00154CA4"/>
    <w:rsid w:val="00197DC1"/>
    <w:rsid w:val="001B2A46"/>
    <w:rsid w:val="001C7119"/>
    <w:rsid w:val="0029277C"/>
    <w:rsid w:val="002D79F9"/>
    <w:rsid w:val="00341A99"/>
    <w:rsid w:val="00343852"/>
    <w:rsid w:val="00365D96"/>
    <w:rsid w:val="00373746"/>
    <w:rsid w:val="003A4219"/>
    <w:rsid w:val="003D3557"/>
    <w:rsid w:val="003E6482"/>
    <w:rsid w:val="00433441"/>
    <w:rsid w:val="00436362"/>
    <w:rsid w:val="00444D81"/>
    <w:rsid w:val="00453A29"/>
    <w:rsid w:val="00471BB9"/>
    <w:rsid w:val="004B149D"/>
    <w:rsid w:val="0053498D"/>
    <w:rsid w:val="005A3380"/>
    <w:rsid w:val="005A3BF4"/>
    <w:rsid w:val="005F680B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7E3AB5"/>
    <w:rsid w:val="00832334"/>
    <w:rsid w:val="00866FE4"/>
    <w:rsid w:val="008A01C5"/>
    <w:rsid w:val="008B58F6"/>
    <w:rsid w:val="008C6E75"/>
    <w:rsid w:val="0093582F"/>
    <w:rsid w:val="00957ADC"/>
    <w:rsid w:val="00977EA1"/>
    <w:rsid w:val="009A1586"/>
    <w:rsid w:val="009A1B45"/>
    <w:rsid w:val="009A419E"/>
    <w:rsid w:val="009A55D5"/>
    <w:rsid w:val="009A7AD3"/>
    <w:rsid w:val="009C50F2"/>
    <w:rsid w:val="009D377D"/>
    <w:rsid w:val="00A1557B"/>
    <w:rsid w:val="00A235AD"/>
    <w:rsid w:val="00A41BBA"/>
    <w:rsid w:val="00A42D6C"/>
    <w:rsid w:val="00A61E3D"/>
    <w:rsid w:val="00A62C32"/>
    <w:rsid w:val="00B17257"/>
    <w:rsid w:val="00B86CD7"/>
    <w:rsid w:val="00BB1CFF"/>
    <w:rsid w:val="00C06B12"/>
    <w:rsid w:val="00C153A1"/>
    <w:rsid w:val="00C3267C"/>
    <w:rsid w:val="00C71DE6"/>
    <w:rsid w:val="00C96A66"/>
    <w:rsid w:val="00CC5DAF"/>
    <w:rsid w:val="00D01EA0"/>
    <w:rsid w:val="00D67510"/>
    <w:rsid w:val="00D80FEE"/>
    <w:rsid w:val="00D8391F"/>
    <w:rsid w:val="00D85172"/>
    <w:rsid w:val="00D91CDC"/>
    <w:rsid w:val="00D951C0"/>
    <w:rsid w:val="00DA6DD2"/>
    <w:rsid w:val="00DB728A"/>
    <w:rsid w:val="00DD2E68"/>
    <w:rsid w:val="00DD4150"/>
    <w:rsid w:val="00DE3F28"/>
    <w:rsid w:val="00E55885"/>
    <w:rsid w:val="00E74BD7"/>
    <w:rsid w:val="00EF5BBC"/>
    <w:rsid w:val="00F02817"/>
    <w:rsid w:val="00F24B42"/>
    <w:rsid w:val="00FE113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E495"/>
  <w15:chartTrackingRefBased/>
  <w15:docId w15:val="{5967EF80-C327-47C5-B404-50FC8EE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AC7-892D-4B49-A18B-F1D9201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Nikhil Dhake</cp:lastModifiedBy>
  <cp:revision>23</cp:revision>
  <cp:lastPrinted>2022-05-28T10:26:00Z</cp:lastPrinted>
  <dcterms:created xsi:type="dcterms:W3CDTF">2022-07-11T08:26:00Z</dcterms:created>
  <dcterms:modified xsi:type="dcterms:W3CDTF">2022-07-14T16:25:00Z</dcterms:modified>
</cp:coreProperties>
</file>